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B6" w:rsidRDefault="00A404B6" w:rsidP="00A404B6">
      <w:pPr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附件:1</w:t>
      </w:r>
    </w:p>
    <w:p w:rsidR="00A404B6" w:rsidRDefault="00A404B6" w:rsidP="00A404B6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40"/>
          <w:szCs w:val="40"/>
        </w:rPr>
        <w:t>2022年新余市中医院招聘编外人员岗位信息表</w:t>
      </w:r>
    </w:p>
    <w:tbl>
      <w:tblPr>
        <w:tblW w:w="14176" w:type="dxa"/>
        <w:tblInd w:w="-34" w:type="dxa"/>
        <w:tblLayout w:type="fixed"/>
        <w:tblLook w:val="04A0"/>
      </w:tblPr>
      <w:tblGrid>
        <w:gridCol w:w="568"/>
        <w:gridCol w:w="1134"/>
        <w:gridCol w:w="1559"/>
        <w:gridCol w:w="992"/>
        <w:gridCol w:w="2552"/>
        <w:gridCol w:w="2126"/>
        <w:gridCol w:w="2551"/>
        <w:gridCol w:w="2694"/>
      </w:tblGrid>
      <w:tr w:rsidR="00A404B6" w:rsidTr="00BE07A3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岗位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招聘岗位（专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招聘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br/>
              <w:t>人数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资  格  条  件</w:t>
            </w:r>
          </w:p>
        </w:tc>
      </w:tr>
      <w:tr w:rsidR="00A404B6" w:rsidTr="00BE07A3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学历</w:t>
            </w:r>
          </w:p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学位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年龄</w:t>
            </w:r>
          </w:p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周岁）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其它</w:t>
            </w:r>
          </w:p>
        </w:tc>
      </w:tr>
      <w:tr w:rsidR="00A404B6" w:rsidTr="00BE07A3">
        <w:trPr>
          <w:trHeight w:val="17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护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专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护理、助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三年制全日制大专及以上学历（高中起点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6周岁及以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spacing w:line="320" w:lineRule="exac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取得护士执业证（2022年应届毕业生除外）；身高女1.56米及以上，男1.65米及以上。</w:t>
            </w:r>
          </w:p>
        </w:tc>
      </w:tr>
      <w:tr w:rsidR="00A404B6" w:rsidTr="00BE07A3">
        <w:trPr>
          <w:trHeight w:val="1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康复治疗师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专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康复治疗学（技术）、运动医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全日制大专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28周岁及以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取得初级及以上职称证书</w:t>
            </w:r>
          </w:p>
        </w:tc>
      </w:tr>
      <w:tr w:rsidR="00A404B6" w:rsidTr="00BE07A3">
        <w:trPr>
          <w:trHeight w:val="11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康复治疗师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专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康复治疗学（技术）、运动医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全日制大专及以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限2021、2022年应届毕业生报考</w:t>
            </w:r>
          </w:p>
        </w:tc>
      </w:tr>
      <w:tr w:rsidR="00A404B6" w:rsidTr="00BE07A3">
        <w:trPr>
          <w:trHeight w:val="1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急诊外科医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专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中医学（骨伤方向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全日制本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40周岁及以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B6" w:rsidRDefault="00A404B6" w:rsidP="00BE07A3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取得中级及以上的本专业职称证书</w:t>
            </w:r>
          </w:p>
        </w:tc>
      </w:tr>
    </w:tbl>
    <w:p w:rsidR="000D6B23" w:rsidRPr="00A404B6" w:rsidRDefault="00A404B6" w:rsidP="00A404B6"/>
    <w:sectPr w:rsidR="000D6B23" w:rsidRPr="00A404B6" w:rsidSect="00A404B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04B6"/>
    <w:rsid w:val="001F39FC"/>
    <w:rsid w:val="006078C1"/>
    <w:rsid w:val="007D7734"/>
    <w:rsid w:val="00A404B6"/>
    <w:rsid w:val="00D041F4"/>
    <w:rsid w:val="00DF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B6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0425-BD2F-4391-BF50-B7FC2E7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22-05-13T00:44:00Z</dcterms:created>
  <dcterms:modified xsi:type="dcterms:W3CDTF">2022-05-13T00:48:00Z</dcterms:modified>
</cp:coreProperties>
</file>